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44389" w14:textId="77777777" w:rsidR="00830D99" w:rsidRDefault="00105B21" w:rsidP="00105B21">
      <w:pPr>
        <w:pStyle w:val="Title"/>
      </w:pPr>
      <w:r>
        <w:t>CFW Document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CH" w:eastAsia="en-US"/>
        </w:rPr>
        <w:id w:val="1436261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5F8655" w14:textId="77777777" w:rsidR="0025782A" w:rsidRDefault="0025782A">
          <w:pPr>
            <w:pStyle w:val="TOCHeading"/>
          </w:pPr>
          <w:r>
            <w:t>Contents</w:t>
          </w:r>
        </w:p>
        <w:p w14:paraId="15B14120" w14:textId="77777777" w:rsidR="00FD0A0F" w:rsidRDefault="0025782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8505" w:history="1">
            <w:r w:rsidR="00FD0A0F" w:rsidRPr="009E40D3">
              <w:rPr>
                <w:rStyle w:val="Hyperlink"/>
                <w:noProof/>
              </w:rPr>
              <w:t>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</w:rPr>
              <w:t>File Structur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5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2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4C1C1EB9" w14:textId="77777777" w:rsidR="00FD0A0F" w:rsidRDefault="0036204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6" w:history="1">
            <w:r w:rsidR="00FD0A0F" w:rsidRPr="009E40D3">
              <w:rPr>
                <w:rStyle w:val="Hyperlink"/>
                <w:noProof/>
                <w:lang w:val="en-US"/>
              </w:rPr>
              <w:t>2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API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6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3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6DD37E97" w14:textId="77777777" w:rsidR="00FD0A0F" w:rsidRDefault="0036204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7" w:history="1">
            <w:r w:rsidR="00FD0A0F" w:rsidRPr="009E40D3">
              <w:rPr>
                <w:rStyle w:val="Hyperlink"/>
                <w:noProof/>
                <w:lang w:val="en-US"/>
              </w:rPr>
              <w:t>3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Logging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7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3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65AC4976" w14:textId="77777777" w:rsidR="00FD0A0F" w:rsidRDefault="003620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8" w:history="1">
            <w:r w:rsidR="00FD0A0F" w:rsidRPr="009E40D3">
              <w:rPr>
                <w:rStyle w:val="Hyperlink"/>
                <w:noProof/>
                <w:lang w:val="en-US"/>
              </w:rPr>
              <w:t>3.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Example Cod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8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3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1D8B0F35" w14:textId="77777777" w:rsidR="00FD0A0F" w:rsidRDefault="003620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9" w:history="1">
            <w:r w:rsidR="00FD0A0F" w:rsidRPr="009E40D3">
              <w:rPr>
                <w:rStyle w:val="Hyperlink"/>
                <w:noProof/>
                <w:lang w:val="en-US"/>
              </w:rPr>
              <w:t>3.2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Sample Configuration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9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3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7AD327D6" w14:textId="77777777" w:rsidR="00FD0A0F" w:rsidRDefault="003620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0" w:history="1">
            <w:r w:rsidR="00FD0A0F" w:rsidRPr="009E40D3">
              <w:rPr>
                <w:rStyle w:val="Hyperlink"/>
                <w:noProof/>
                <w:lang w:val="en-US"/>
              </w:rPr>
              <w:t>3.3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Known Issues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0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11AC36CE" w14:textId="77777777" w:rsidR="00FD0A0F" w:rsidRDefault="0036204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1" w:history="1">
            <w:r w:rsidR="00FD0A0F" w:rsidRPr="009E40D3">
              <w:rPr>
                <w:rStyle w:val="Hyperlink"/>
                <w:noProof/>
                <w:lang w:val="en-US"/>
              </w:rPr>
              <w:t>4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Resources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1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16BF2C45" w14:textId="77777777" w:rsidR="00FD0A0F" w:rsidRDefault="003620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2" w:history="1">
            <w:r w:rsidR="00FD0A0F" w:rsidRPr="009E40D3">
              <w:rPr>
                <w:rStyle w:val="Hyperlink"/>
                <w:noProof/>
                <w:lang w:val="en-US"/>
              </w:rPr>
              <w:t>4.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JAR Resources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2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3F1205B8" w14:textId="77777777" w:rsidR="00FD0A0F" w:rsidRDefault="0036204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3" w:history="1">
            <w:r w:rsidR="00FD0A0F" w:rsidRPr="009E40D3">
              <w:rPr>
                <w:rStyle w:val="Hyperlink"/>
                <w:noProof/>
                <w:lang w:val="en-US"/>
              </w:rPr>
              <w:t>5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Maintenanc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3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31723597" w14:textId="77777777" w:rsidR="00FD0A0F" w:rsidRDefault="0036204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4" w:history="1">
            <w:r w:rsidR="00FD0A0F" w:rsidRPr="009E40D3">
              <w:rPr>
                <w:rStyle w:val="Hyperlink"/>
                <w:noProof/>
                <w:lang w:val="en-US"/>
              </w:rPr>
              <w:t>5.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Font Awesom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4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057EC238" w14:textId="77777777" w:rsidR="0025782A" w:rsidRDefault="0025782A">
          <w:r>
            <w:rPr>
              <w:b/>
              <w:bCs/>
              <w:noProof/>
            </w:rPr>
            <w:fldChar w:fldCharType="end"/>
          </w:r>
        </w:p>
      </w:sdtContent>
    </w:sdt>
    <w:p w14:paraId="6AED8215" w14:textId="77777777" w:rsidR="0025782A" w:rsidRPr="0025782A" w:rsidRDefault="0025782A" w:rsidP="0025782A"/>
    <w:p w14:paraId="34A4521F" w14:textId="77777777" w:rsidR="0025782A" w:rsidRDefault="002578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EEF37B8" w14:textId="77777777" w:rsidR="00105B21" w:rsidRDefault="00105B21" w:rsidP="00105B21">
      <w:pPr>
        <w:pStyle w:val="Heading1"/>
      </w:pPr>
      <w:bookmarkStart w:id="0" w:name="_Toc5288505"/>
      <w:r>
        <w:lastRenderedPageBreak/>
        <w:t>File Structure</w:t>
      </w:r>
      <w:bookmarkEnd w:id="0"/>
    </w:p>
    <w:p w14:paraId="5A395A1F" w14:textId="77777777" w:rsidR="00105B21" w:rsidRPr="004B7552" w:rsidRDefault="00105B21" w:rsidP="00105B21">
      <w:pPr>
        <w:pStyle w:val="ListParagraph"/>
        <w:numPr>
          <w:ilvl w:val="0"/>
          <w:numId w:val="2"/>
        </w:numPr>
        <w:rPr>
          <w:b/>
        </w:rPr>
      </w:pPr>
      <w:r w:rsidRPr="004B7552">
        <w:rPr>
          <w:b/>
        </w:rPr>
        <w:t>/config</w:t>
      </w:r>
    </w:p>
    <w:p w14:paraId="65432DA7" w14:textId="77777777" w:rsidR="00105B21" w:rsidRPr="00105B21" w:rsidRDefault="00105B21" w:rsidP="00105B21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105B21">
        <w:rPr>
          <w:b/>
          <w:lang w:val="en-US"/>
        </w:rPr>
        <w:t>logging.properties</w:t>
      </w:r>
      <w:proofErr w:type="spellEnd"/>
      <w:r w:rsidRPr="00105B21">
        <w:rPr>
          <w:b/>
          <w:lang w:val="en-US"/>
        </w:rPr>
        <w:t xml:space="preserve">: </w:t>
      </w:r>
      <w:r w:rsidRPr="00105B21">
        <w:rPr>
          <w:lang w:val="en-US"/>
        </w:rPr>
        <w:t xml:space="preserve">Configuration </w:t>
      </w:r>
      <w:proofErr w:type="gramStart"/>
      <w:r w:rsidRPr="00105B21">
        <w:rPr>
          <w:lang w:val="en-US"/>
        </w:rPr>
        <w:t>file</w:t>
      </w:r>
      <w:proofErr w:type="gramEnd"/>
      <w:r w:rsidRPr="00105B21">
        <w:rPr>
          <w:lang w:val="en-US"/>
        </w:rPr>
        <w:t xml:space="preserve"> for </w:t>
      </w:r>
      <w:proofErr w:type="spellStart"/>
      <w:r w:rsidRPr="00105B21">
        <w:rPr>
          <w:lang w:val="en-US"/>
        </w:rPr>
        <w:t>java.util.logging</w:t>
      </w:r>
      <w:proofErr w:type="spellEnd"/>
      <w:r w:rsidRPr="00105B21">
        <w:rPr>
          <w:lang w:val="en-US"/>
        </w:rPr>
        <w:t>.</w:t>
      </w:r>
    </w:p>
    <w:p w14:paraId="5D3B4A11" w14:textId="77777777" w:rsidR="00105B21" w:rsidRPr="005E2D7B" w:rsidRDefault="00105B21" w:rsidP="00105B21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105B21">
        <w:rPr>
          <w:b/>
          <w:lang w:val="en-US"/>
        </w:rPr>
        <w:t>cfw.properties</w:t>
      </w:r>
      <w:proofErr w:type="spellEnd"/>
      <w:r w:rsidRPr="00105B21">
        <w:rPr>
          <w:b/>
          <w:lang w:val="en-US"/>
        </w:rPr>
        <w:t>:</w:t>
      </w:r>
      <w:r w:rsidRPr="00105B21">
        <w:rPr>
          <w:lang w:val="en-US"/>
        </w:rPr>
        <w:t xml:space="preserve"> </w:t>
      </w:r>
      <w:r>
        <w:rPr>
          <w:lang w:val="en-US"/>
        </w:rPr>
        <w:t>Configuration file</w:t>
      </w:r>
      <w:r w:rsidRPr="00105B21">
        <w:rPr>
          <w:lang w:val="en-US"/>
        </w:rPr>
        <w:t xml:space="preserve"> which has to </w:t>
      </w:r>
      <w:proofErr w:type="spellStart"/>
      <w:r w:rsidRPr="00105B21">
        <w:rPr>
          <w:lang w:val="en-US"/>
        </w:rPr>
        <w:t>pe</w:t>
      </w:r>
      <w:proofErr w:type="spellEnd"/>
      <w:r w:rsidRPr="00105B21">
        <w:rPr>
          <w:lang w:val="en-US"/>
        </w:rPr>
        <w:t xml:space="preserve"> passed to </w:t>
      </w:r>
      <w:proofErr w:type="spellStart"/>
      <w:r w:rsidRPr="00105B21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  <w:lang w:val="en-US"/>
        </w:rPr>
        <w:t>CFWSetup</w:t>
      </w:r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</w:t>
      </w:r>
      <w:r w:rsidRPr="00105B2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initialize</w:t>
      </w:r>
      <w:proofErr w:type="spellEnd"/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./</w:t>
      </w:r>
      <w:proofErr w:type="spellStart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onfig</w:t>
      </w:r>
      <w:proofErr w:type="spellEnd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/</w:t>
      </w:r>
      <w:proofErr w:type="spellStart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fw.properties</w:t>
      </w:r>
      <w:proofErr w:type="spellEnd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</w:t>
      </w:r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;</w:t>
      </w:r>
    </w:p>
    <w:p w14:paraId="46954551" w14:textId="77777777" w:rsidR="005E2D7B" w:rsidRDefault="005E2D7B" w:rsidP="00105B2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credentials</w:t>
      </w:r>
      <w:r w:rsidRPr="005E2D7B">
        <w:rPr>
          <w:b/>
          <w:lang w:val="en-US"/>
        </w:rPr>
        <w:t>.csv:</w:t>
      </w:r>
      <w:r>
        <w:rPr>
          <w:lang w:val="en-US"/>
        </w:rPr>
        <w:t xml:space="preserve"> file containing username/password credentials when using </w:t>
      </w:r>
      <w:proofErr w:type="spellStart"/>
      <w:r w:rsidRPr="005E2D7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authentication_method</w:t>
      </w:r>
      <w:proofErr w:type="spellEnd"/>
      <w:r w:rsidRPr="005E2D7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=</w:t>
      </w:r>
      <w:r w:rsidRPr="005E2D7B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SV</w:t>
      </w:r>
      <w:r>
        <w:rPr>
          <w:lang w:val="en-US"/>
        </w:rPr>
        <w:t xml:space="preserve"> </w:t>
      </w:r>
    </w:p>
    <w:p w14:paraId="4CC662C2" w14:textId="77777777" w:rsidR="001A6B47" w:rsidRPr="00105B21" w:rsidRDefault="001A6B47" w:rsidP="001A6B47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lang w:val="en-US"/>
        </w:rPr>
        <w:t>keystore.jks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 xml:space="preserve">Default </w:t>
      </w:r>
      <w:proofErr w:type="spellStart"/>
      <w:r>
        <w:rPr>
          <w:lang w:val="en-US"/>
        </w:rPr>
        <w:t>keystore</w:t>
      </w:r>
      <w:proofErr w:type="spellEnd"/>
      <w:r>
        <w:rPr>
          <w:lang w:val="en-US"/>
        </w:rPr>
        <w:t xml:space="preserve"> for testing purposes(Password: 123456)</w:t>
      </w:r>
    </w:p>
    <w:p w14:paraId="617125DC" w14:textId="77777777" w:rsidR="001A6B47" w:rsidRPr="00105B21" w:rsidRDefault="001A6B47" w:rsidP="00105B21">
      <w:pPr>
        <w:pStyle w:val="ListParagraph"/>
        <w:numPr>
          <w:ilvl w:val="1"/>
          <w:numId w:val="2"/>
        </w:numPr>
        <w:rPr>
          <w:lang w:val="en-US"/>
        </w:rPr>
      </w:pPr>
    </w:p>
    <w:p w14:paraId="679117C7" w14:textId="77777777" w:rsid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 w:rsidRPr="004B7552">
        <w:rPr>
          <w:b/>
          <w:lang w:val="en-US"/>
        </w:rPr>
        <w:t>/datastore:</w:t>
      </w:r>
      <w:r>
        <w:rPr>
          <w:lang w:val="en-US"/>
        </w:rPr>
        <w:t xml:space="preserve"> Default folder for the database files.</w:t>
      </w:r>
    </w:p>
    <w:p w14:paraId="444A27F3" w14:textId="77777777" w:rsid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/log:</w:t>
      </w:r>
      <w:r>
        <w:rPr>
          <w:lang w:val="en-US"/>
        </w:rPr>
        <w:t xml:space="preserve"> Folder containing the log files.</w:t>
      </w:r>
    </w:p>
    <w:p w14:paraId="6BEB7C60" w14:textId="77777777" w:rsidR="004B7552" w:rsidRP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/resources</w:t>
      </w:r>
    </w:p>
    <w:p w14:paraId="440F6CAE" w14:textId="77777777" w:rsidR="004B7552" w:rsidRPr="00B2026E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css</w:t>
      </w:r>
      <w:proofErr w:type="spellEnd"/>
    </w:p>
    <w:p w14:paraId="1EC92827" w14:textId="77777777" w:rsidR="00B2026E" w:rsidRPr="004B7552" w:rsidRDefault="00B2026E" w:rsidP="00B2026E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b/>
          <w:lang w:val="en-US"/>
        </w:rPr>
        <w:t xml:space="preserve">Custom.css: </w:t>
      </w:r>
      <w:r>
        <w:rPr>
          <w:lang w:val="en-US"/>
        </w:rPr>
        <w:t xml:space="preserve">Your custom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file which will be loaded by </w:t>
      </w:r>
      <w:proofErr w:type="spellStart"/>
      <w:r w:rsidRPr="00B2026E">
        <w:rPr>
          <w:lang w:val="en-US"/>
        </w:rPr>
        <w:t>TemplateHTMLDefault</w:t>
      </w:r>
      <w:proofErr w:type="spellEnd"/>
      <w:r>
        <w:rPr>
          <w:lang w:val="en-US"/>
        </w:rPr>
        <w:t>.</w:t>
      </w:r>
    </w:p>
    <w:p w14:paraId="26162AF3" w14:textId="77777777" w:rsidR="004B7552" w:rsidRPr="004B7552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js</w:t>
      </w:r>
      <w:proofErr w:type="spellEnd"/>
    </w:p>
    <w:p w14:paraId="3B7A6A65" w14:textId="77777777" w:rsidR="004B7552" w:rsidRPr="004B7552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html</w:t>
      </w:r>
    </w:p>
    <w:p w14:paraId="62506E6B" w14:textId="77777777" w:rsidR="00D41F71" w:rsidRDefault="00D41F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en-US"/>
        </w:rPr>
      </w:pPr>
      <w:r>
        <w:rPr>
          <w:lang w:val="en-US"/>
        </w:rPr>
        <w:br w:type="page"/>
      </w:r>
    </w:p>
    <w:p w14:paraId="620A2ABF" w14:textId="727B2D58" w:rsidR="00815FE8" w:rsidRDefault="00815FE8" w:rsidP="00D41F71">
      <w:pPr>
        <w:pStyle w:val="Heading1"/>
        <w:rPr>
          <w:lang w:val="en-US"/>
        </w:rPr>
      </w:pPr>
      <w:bookmarkStart w:id="1" w:name="_Toc5288507"/>
      <w:r>
        <w:rPr>
          <w:lang w:val="en-US"/>
        </w:rPr>
        <w:lastRenderedPageBreak/>
        <w:t>Change DB Password</w:t>
      </w:r>
    </w:p>
    <w:p w14:paraId="30A0B041" w14:textId="54FC70E0" w:rsidR="00815FE8" w:rsidRPr="00815FE8" w:rsidRDefault="00362044" w:rsidP="00815FE8">
      <w:pPr>
        <w:rPr>
          <w:lang w:val="en-US"/>
        </w:rPr>
      </w:pPr>
      <w:r>
        <w:rPr>
          <w:lang w:val="en-US"/>
        </w:rPr>
        <w:t>Connect to the DB and u</w:t>
      </w:r>
      <w:bookmarkStart w:id="2" w:name="_GoBack"/>
      <w:bookmarkEnd w:id="2"/>
      <w:r w:rsidR="00283425">
        <w:rPr>
          <w:lang w:val="en-US"/>
        </w:rPr>
        <w:t xml:space="preserve">se the following </w:t>
      </w:r>
      <w:r>
        <w:rPr>
          <w:lang w:val="en-US"/>
        </w:rPr>
        <w:t>SQL</w:t>
      </w:r>
      <w:r w:rsidR="00283425">
        <w:rPr>
          <w:lang w:val="en-US"/>
        </w:rPr>
        <w:t xml:space="preserve"> to change the password of the database user:</w:t>
      </w:r>
    </w:p>
    <w:p w14:paraId="7A876FB1" w14:textId="59C8E77C" w:rsidR="00815FE8" w:rsidRPr="00815FE8" w:rsidRDefault="00815FE8" w:rsidP="00815FE8">
      <w:pPr>
        <w:rPr>
          <w:lang w:val="en-US"/>
        </w:rPr>
      </w:pPr>
      <w:r w:rsidRPr="00815FE8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ALTER</w:t>
      </w:r>
      <w:r w:rsidRPr="00815FE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815FE8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USER</w:t>
      </w:r>
      <w:r w:rsidRPr="00815FE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proofErr w:type="gramStart"/>
      <w:r w:rsidRPr="00815FE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sa</w:t>
      </w:r>
      <w:proofErr w:type="spellEnd"/>
      <w:proofErr w:type="gramEnd"/>
      <w:r w:rsidRPr="00815FE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815FE8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SET</w:t>
      </w:r>
      <w:r w:rsidRPr="00815FE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PASSWORD </w:t>
      </w:r>
      <w:r w:rsidR="00C016F0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n-US"/>
        </w:rPr>
        <w:t>'</w:t>
      </w:r>
      <w:proofErr w:type="spellStart"/>
      <w:r w:rsidR="00C016F0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n-US"/>
        </w:rPr>
        <w:t>yourpassword</w:t>
      </w:r>
      <w:proofErr w:type="spellEnd"/>
      <w:r w:rsidRPr="00815FE8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n-US"/>
        </w:rPr>
        <w:t>'</w:t>
      </w:r>
      <w:r w:rsidRPr="00815FE8">
        <w:rPr>
          <w:rFonts w:ascii="Consolas" w:hAnsi="Consolas" w:cs="Consolas"/>
          <w:color w:val="FF0000"/>
          <w:sz w:val="20"/>
          <w:szCs w:val="20"/>
          <w:shd w:val="clear" w:color="auto" w:fill="E8F2FE"/>
          <w:lang w:val="en-US"/>
        </w:rPr>
        <w:t>;</w:t>
      </w:r>
    </w:p>
    <w:p w14:paraId="42A8F4E2" w14:textId="50231FB4" w:rsidR="009E1ECF" w:rsidRDefault="009E1ECF" w:rsidP="00D41F71">
      <w:pPr>
        <w:pStyle w:val="Heading1"/>
        <w:rPr>
          <w:lang w:val="en-US"/>
        </w:rPr>
      </w:pPr>
      <w:r>
        <w:rPr>
          <w:lang w:val="en-US"/>
        </w:rPr>
        <w:t>Logging</w:t>
      </w:r>
      <w:bookmarkEnd w:id="1"/>
    </w:p>
    <w:p w14:paraId="6E8422E4" w14:textId="08297D9E" w:rsidR="00705A6A" w:rsidRPr="00705A6A" w:rsidRDefault="00705A6A" w:rsidP="00705A6A">
      <w:pPr>
        <w:rPr>
          <w:lang w:val="en-US"/>
        </w:rPr>
      </w:pPr>
      <w:r>
        <w:rPr>
          <w:lang w:val="en-US"/>
        </w:rPr>
        <w:t>By default the logging uses a asynchronous logger, which writes incoming logs all 50 milliseconds.</w:t>
      </w:r>
    </w:p>
    <w:p w14:paraId="66C75F29" w14:textId="77777777" w:rsidR="00D41F71" w:rsidRDefault="00D41F71" w:rsidP="00D41F71">
      <w:pPr>
        <w:pStyle w:val="Heading2"/>
        <w:rPr>
          <w:lang w:val="en-US"/>
        </w:rPr>
      </w:pPr>
      <w:bookmarkStart w:id="3" w:name="_Toc5288508"/>
      <w:r>
        <w:rPr>
          <w:lang w:val="en-US"/>
        </w:rPr>
        <w:t>Example Code</w:t>
      </w:r>
      <w:bookmarkEnd w:id="3"/>
    </w:p>
    <w:p w14:paraId="099A98AA" w14:textId="77777777" w:rsidR="00D41F71" w:rsidRPr="004664D5" w:rsidRDefault="00D41F71" w:rsidP="004664D5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>
        <w:rPr>
          <w:lang w:val="en-US"/>
        </w:rPr>
        <w:br/>
      </w:r>
      <w:proofErr w:type="gramStart"/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proofErr w:type="gram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static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Logger </w:t>
      </w:r>
      <w:proofErr w:type="spellStart"/>
      <w:r w:rsidRPr="004664D5"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  <w:lang w:val="en-US"/>
        </w:rPr>
        <w:t>logg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= </w:t>
      </w:r>
      <w:proofErr w:type="spell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Log.</w:t>
      </w:r>
      <w:r w:rsidRPr="004664D5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getLogg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spell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YourClass.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class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getName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));</w:t>
      </w:r>
    </w:p>
    <w:p w14:paraId="0ADF7366" w14:textId="77777777" w:rsidR="00D41F71" w:rsidRPr="004664D5" w:rsidRDefault="00D41F71" w:rsidP="004664D5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Lo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664D5"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  <w:lang w:val="en-US"/>
        </w:rPr>
        <w:t>log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= 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new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Lo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4664D5">
        <w:rPr>
          <w:rFonts w:ascii="Consolas" w:hAnsi="Consolas" w:cs="Consolas"/>
          <w:i/>
          <w:iCs/>
          <w:color w:val="0000C0"/>
          <w:sz w:val="20"/>
          <w:szCs w:val="20"/>
          <w:shd w:val="clear" w:color="auto" w:fill="E8F2FE"/>
          <w:lang w:val="en-US"/>
        </w:rPr>
        <w:t>logger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.method(</w:t>
      </w:r>
      <w:r w:rsidRPr="004664D5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initialize"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.start();</w:t>
      </w:r>
    </w:p>
    <w:p w14:paraId="395AC807" w14:textId="77777777" w:rsidR="00D41F71" w:rsidRDefault="00D41F71" w:rsidP="004664D5">
      <w:pPr>
        <w:shd w:val="clear" w:color="auto" w:fill="FFFFFF" w:themeFill="background1"/>
        <w:rPr>
          <w:lang w:val="en-US"/>
        </w:rPr>
      </w:pP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log.end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  <w:r w:rsidR="004664D5"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br/>
      </w:r>
    </w:p>
    <w:p w14:paraId="6AB88251" w14:textId="77777777" w:rsidR="00D41F71" w:rsidRDefault="00D41F71" w:rsidP="00D41F71">
      <w:pPr>
        <w:rPr>
          <w:lang w:val="en-US"/>
        </w:rPr>
      </w:pPr>
      <w:r>
        <w:rPr>
          <w:lang w:val="en-US"/>
        </w:rPr>
        <w:t>Explanations:</w:t>
      </w:r>
    </w:p>
    <w:p w14:paraId="436C4C18" w14:textId="77777777" w:rsid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Initalize</w:t>
      </w:r>
      <w:proofErr w:type="spellEnd"/>
      <w:r>
        <w:rPr>
          <w:lang w:val="en-US"/>
        </w:rPr>
        <w:t xml:space="preserve"> a logger with </w:t>
      </w:r>
      <w:proofErr w:type="spellStart"/>
      <w:r>
        <w:rPr>
          <w:lang w:val="en-US"/>
        </w:rPr>
        <w:t>CFWLog.getLogger</w:t>
      </w:r>
      <w:proofErr w:type="spellEnd"/>
      <w:r>
        <w:rPr>
          <w:lang w:val="en-US"/>
        </w:rPr>
        <w:t>().</w:t>
      </w:r>
    </w:p>
    <w:p w14:paraId="2CB0196D" w14:textId="77777777" w:rsid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a new </w:t>
      </w:r>
      <w:proofErr w:type="spellStart"/>
      <w:r>
        <w:rPr>
          <w:lang w:val="en-US"/>
        </w:rPr>
        <w:t>CFWLog</w:t>
      </w:r>
      <w:proofErr w:type="spellEnd"/>
      <w:r>
        <w:rPr>
          <w:lang w:val="en-US"/>
        </w:rPr>
        <w:t xml:space="preserve"> instance passing the logger</w:t>
      </w:r>
    </w:p>
    <w:p w14:paraId="7ACC22DE" w14:textId="77777777" w:rsidR="00D41F71" w:rsidRP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CFWLog.start</w:t>
      </w:r>
      <w:proofErr w:type="spellEnd"/>
      <w:r>
        <w:rPr>
          <w:lang w:val="en-US"/>
        </w:rPr>
        <w:t xml:space="preserve">() and </w:t>
      </w:r>
      <w:proofErr w:type="spellStart"/>
      <w:r>
        <w:rPr>
          <w:lang w:val="en-US"/>
        </w:rPr>
        <w:t>CFWLog.stop</w:t>
      </w:r>
      <w:proofErr w:type="spellEnd"/>
      <w:r>
        <w:rPr>
          <w:lang w:val="en-US"/>
        </w:rPr>
        <w:t>() method to create duration logs.</w:t>
      </w:r>
    </w:p>
    <w:p w14:paraId="0462884D" w14:textId="77777777" w:rsidR="00D41F71" w:rsidRPr="00D41F71" w:rsidRDefault="00D41F71" w:rsidP="00D41F71">
      <w:pPr>
        <w:rPr>
          <w:lang w:val="en-US"/>
        </w:rPr>
      </w:pPr>
    </w:p>
    <w:p w14:paraId="5313A9F1" w14:textId="77777777" w:rsidR="00D41F71" w:rsidRPr="008C7DC3" w:rsidRDefault="00D41F71" w:rsidP="00D41F71">
      <w:pPr>
        <w:pStyle w:val="Heading2"/>
        <w:rPr>
          <w:lang w:val="en-US"/>
        </w:rPr>
      </w:pPr>
      <w:bookmarkStart w:id="4" w:name="_Toc5288509"/>
      <w:r>
        <w:rPr>
          <w:lang w:val="en-US"/>
        </w:rPr>
        <w:t>Sample Configuration</w:t>
      </w:r>
      <w:bookmarkEnd w:id="4"/>
    </w:p>
    <w:p w14:paraId="118C6618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handlers</w:t>
      </w:r>
      <w:proofErr w:type="gram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com.pengtoolbox.cfw.logging.AsyncLogHandler</w:t>
      </w:r>
      <w:proofErr w:type="spellEnd"/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,</w:t>
      </w:r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java.util.logging.FileHandler</w:t>
      </w:r>
      <w:proofErr w:type="spellEnd"/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,</w:t>
      </w:r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java.util.logging.ConsoleHandler</w:t>
      </w:r>
      <w:proofErr w:type="spellEnd"/>
    </w:p>
    <w:p w14:paraId="523567C1" w14:textId="77777777" w:rsidR="00705A6A" w:rsidRPr="00D17264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D17264">
        <w:rPr>
          <w:rFonts w:ascii="Consolas" w:hAnsi="Consolas" w:cs="Consolas"/>
          <w:color w:val="000000"/>
          <w:sz w:val="20"/>
          <w:szCs w:val="20"/>
          <w:lang w:val="en-US"/>
        </w:rPr>
        <w:t>config</w:t>
      </w:r>
      <w:proofErr w:type="spellEnd"/>
      <w:proofErr w:type="gramEnd"/>
      <w:r w:rsidRPr="00D172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=</w:t>
      </w:r>
    </w:p>
    <w:p w14:paraId="5746925D" w14:textId="77777777" w:rsidR="00705A6A" w:rsidRPr="00D17264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969CB88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com.pengtoolbox.pageanalyzer.level</w:t>
      </w:r>
      <w:proofErr w:type="spell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14:paraId="7AB200C3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com.pengtoolbox.cfw.level</w:t>
      </w:r>
      <w:proofErr w:type="spell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14:paraId="19D4294F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B4187E6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com.pengtoolbox.cfw.logging.AsyncLogHandler.level</w:t>
      </w:r>
      <w:proofErr w:type="spell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FINE</w:t>
      </w:r>
    </w:p>
    <w:p w14:paraId="1C077858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com.pengtoolbox.cfw.logging.AsyncLogHandler.limit</w:t>
      </w:r>
      <w:proofErr w:type="spell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10000000</w:t>
      </w:r>
    </w:p>
    <w:p w14:paraId="65A0901F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com.pengtoolbox.cfw.logging.AsyncLogHandler.append</w:t>
      </w:r>
      <w:proofErr w:type="spell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false</w:t>
      </w:r>
    </w:p>
    <w:p w14:paraId="5BC5F264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com.pengtoolbox.cfw.logging.AsyncLogHandler.count</w:t>
      </w:r>
      <w:proofErr w:type="spell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1</w:t>
      </w:r>
    </w:p>
    <w:p w14:paraId="53F0CD34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>com.pengtoolbox.cfw.logging.AsyncLogHandler.pattern</w:t>
      </w:r>
      <w:proofErr w:type="spellEnd"/>
      <w:r w:rsidRPr="001A6B4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= </w:t>
      </w:r>
      <w:r w:rsidRPr="001A6B47">
        <w:rPr>
          <w:rFonts w:ascii="Consolas" w:hAnsi="Consolas" w:cs="Consolas"/>
          <w:color w:val="2A00FF"/>
          <w:sz w:val="20"/>
          <w:szCs w:val="20"/>
          <w:lang w:val="en-US"/>
        </w:rPr>
        <w:t>./log/applog_%u_%g.log</w:t>
      </w:r>
    </w:p>
    <w:p w14:paraId="57FD2CCA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6AC269D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level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= FINE</w:t>
      </w:r>
    </w:p>
    <w:p w14:paraId="355217B9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filter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=</w:t>
      </w:r>
    </w:p>
    <w:p w14:paraId="2964E103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formatter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= 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com.pengtoolbox.cfw.logging.CFWLogFormatterJSON</w:t>
      </w:r>
      <w:proofErr w:type="spellEnd"/>
    </w:p>
    <w:p w14:paraId="1E18EA89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proofErr w:type="gram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encoding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=</w:t>
      </w:r>
      <w:proofErr w:type="gramEnd"/>
    </w:p>
    <w:p w14:paraId="3CEA5752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limit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= 10000000</w:t>
      </w:r>
    </w:p>
    <w:p w14:paraId="0524BE8F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count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=</w:t>
      </w:r>
    </w:p>
    <w:p w14:paraId="6DAF1849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append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= false</w:t>
      </w:r>
    </w:p>
    <w:p w14:paraId="7143AC64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count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= 2</w:t>
      </w:r>
    </w:p>
    <w:p w14:paraId="4C396C8B" w14:textId="77777777" w:rsidR="00705A6A" w:rsidRPr="001A6B47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>java.util.logging.FileHandler.pattern</w:t>
      </w:r>
      <w:proofErr w:type="spellEnd"/>
      <w:r w:rsidRPr="001A6B47">
        <w:rPr>
          <w:rFonts w:ascii="Consolas" w:hAnsi="Consolas" w:cs="Consolas"/>
          <w:color w:val="3F7F5F"/>
          <w:sz w:val="20"/>
          <w:szCs w:val="20"/>
          <w:lang w:val="en-US"/>
        </w:rPr>
        <w:t xml:space="preserve">   = ./log/trace_%u.%g.log</w:t>
      </w:r>
    </w:p>
    <w:p w14:paraId="2BC7CAF4" w14:textId="77777777" w:rsidR="004664D5" w:rsidRPr="004F2CD8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AC1BF4C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logging.ConsoleHandler.level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FINE</w:t>
      </w:r>
    </w:p>
    <w:p w14:paraId="65D48A1E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filt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=</w:t>
      </w:r>
    </w:p>
    <w:p w14:paraId="25C393FD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java.util.logging.ConsoleHandler.formatt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com.pengtoolbox.cfw.logging.CFWLogFormatterJSON</w:t>
      </w:r>
      <w:proofErr w:type="spellEnd"/>
    </w:p>
    <w:p w14:paraId="5B112ABF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encodin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=</w:t>
      </w:r>
      <w:proofErr w:type="gramEnd"/>
    </w:p>
    <w:p w14:paraId="3CA1D96C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</w:p>
    <w:p w14:paraId="281EDDA0" w14:textId="77777777" w:rsidR="00E861FF" w:rsidRDefault="00D41F71" w:rsidP="00D41F71">
      <w:pPr>
        <w:pStyle w:val="Heading2"/>
        <w:rPr>
          <w:lang w:val="en-US"/>
        </w:rPr>
      </w:pPr>
      <w:bookmarkStart w:id="5" w:name="_Toc5288510"/>
      <w:r>
        <w:rPr>
          <w:lang w:val="en-US"/>
        </w:rPr>
        <w:t>Known Issues</w:t>
      </w:r>
      <w:bookmarkEnd w:id="5"/>
    </w:p>
    <w:p w14:paraId="4329115A" w14:textId="77777777" w:rsidR="00D41F71" w:rsidRPr="00D41F71" w:rsidRDefault="00D41F71" w:rsidP="00D41F71">
      <w:pPr>
        <w:rPr>
          <w:lang w:val="en-US"/>
        </w:rPr>
      </w:pPr>
      <w:r>
        <w:rPr>
          <w:lang w:val="en-US"/>
        </w:rPr>
        <w:t>The Logging will not be formatted correctly, if one of the following is the case:</w:t>
      </w:r>
    </w:p>
    <w:p w14:paraId="198B7573" w14:textId="77777777" w:rsidR="00D41F71" w:rsidRDefault="00D41F71" w:rsidP="00D41F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ile ./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ogging.properties</w:t>
      </w:r>
      <w:proofErr w:type="spellEnd"/>
      <w:r>
        <w:rPr>
          <w:lang w:val="en-US"/>
        </w:rPr>
        <w:t xml:space="preserve"> is not defined</w:t>
      </w:r>
    </w:p>
    <w:p w14:paraId="162588C2" w14:textId="77777777" w:rsidR="00D41F71" w:rsidRDefault="00A01D6E" w:rsidP="00D41F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ackage names have changed</w:t>
      </w:r>
    </w:p>
    <w:p w14:paraId="38FC34FF" w14:textId="77777777" w:rsidR="00A01D6E" w:rsidRDefault="00A01D6E" w:rsidP="00A01D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class name of </w:t>
      </w:r>
      <w:proofErr w:type="spellStart"/>
      <w:r w:rsidRPr="00A01D6E">
        <w:rPr>
          <w:lang w:val="en-US"/>
        </w:rPr>
        <w:t>CFWLogFormatterJSON</w:t>
      </w:r>
      <w:proofErr w:type="spellEnd"/>
      <w:r>
        <w:rPr>
          <w:lang w:val="en-US"/>
        </w:rPr>
        <w:t xml:space="preserve"> was modified</w:t>
      </w:r>
    </w:p>
    <w:p w14:paraId="3E89EF28" w14:textId="77777777" w:rsidR="00224402" w:rsidRPr="00D41F71" w:rsidRDefault="00224402" w:rsidP="00A01D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y </w:t>
      </w:r>
      <w:proofErr w:type="spellStart"/>
      <w:r w:rsidR="008F4B8E">
        <w:rPr>
          <w:lang w:val="en-US"/>
        </w:rPr>
        <w:t>java.util.logging</w:t>
      </w:r>
      <w:proofErr w:type="spellEnd"/>
      <w:r w:rsidR="008F4B8E">
        <w:rPr>
          <w:lang w:val="en-US"/>
        </w:rPr>
        <w:t xml:space="preserve"> </w:t>
      </w:r>
      <w:r>
        <w:rPr>
          <w:lang w:val="en-US"/>
        </w:rPr>
        <w:t xml:space="preserve">class was used before the </w:t>
      </w:r>
      <w:proofErr w:type="spellStart"/>
      <w:r>
        <w:rPr>
          <w:lang w:val="en-US"/>
        </w:rPr>
        <w:t>logging.properties</w:t>
      </w:r>
      <w:proofErr w:type="spellEnd"/>
      <w:r>
        <w:rPr>
          <w:lang w:val="en-US"/>
        </w:rPr>
        <w:t xml:space="preserve"> was loaded.</w:t>
      </w:r>
    </w:p>
    <w:p w14:paraId="4CA8A72D" w14:textId="77777777" w:rsidR="00105B21" w:rsidRDefault="00105B21" w:rsidP="00105B21">
      <w:pPr>
        <w:rPr>
          <w:lang w:val="en-US"/>
        </w:rPr>
      </w:pPr>
    </w:p>
    <w:p w14:paraId="7D22346C" w14:textId="77777777" w:rsidR="00B952AD" w:rsidRDefault="00B952AD" w:rsidP="00B952AD">
      <w:pPr>
        <w:pStyle w:val="Heading1"/>
        <w:rPr>
          <w:lang w:val="en-US"/>
        </w:rPr>
      </w:pPr>
      <w:bookmarkStart w:id="6" w:name="_Toc5288511"/>
      <w:r>
        <w:rPr>
          <w:lang w:val="en-US"/>
        </w:rPr>
        <w:t>Resources</w:t>
      </w:r>
      <w:bookmarkEnd w:id="6"/>
    </w:p>
    <w:p w14:paraId="24421397" w14:textId="77777777" w:rsidR="00B952AD" w:rsidRDefault="00B952AD" w:rsidP="00B952AD">
      <w:pPr>
        <w:rPr>
          <w:lang w:val="en-US"/>
        </w:rPr>
      </w:pPr>
    </w:p>
    <w:p w14:paraId="15F6412E" w14:textId="77777777" w:rsidR="00B952AD" w:rsidRDefault="00B952AD" w:rsidP="00B952AD">
      <w:pPr>
        <w:pStyle w:val="Heading2"/>
        <w:rPr>
          <w:lang w:val="en-US"/>
        </w:rPr>
      </w:pPr>
      <w:bookmarkStart w:id="7" w:name="_Toc5288512"/>
      <w:r>
        <w:rPr>
          <w:lang w:val="en-US"/>
        </w:rPr>
        <w:t>JAR Resources</w:t>
      </w:r>
      <w:bookmarkEnd w:id="7"/>
    </w:p>
    <w:p w14:paraId="232F3377" w14:textId="77777777" w:rsidR="00B952AD" w:rsidRDefault="00B952AD" w:rsidP="00B952AD">
      <w:pPr>
        <w:rPr>
          <w:lang w:val="en-US"/>
        </w:rPr>
      </w:pPr>
      <w:r>
        <w:rPr>
          <w:lang w:val="en-US"/>
        </w:rPr>
        <w:t>You can fetch resources from JAR files using the servlet “</w:t>
      </w:r>
      <w:proofErr w:type="spellStart"/>
      <w:r>
        <w:rPr>
          <w:lang w:val="en-US"/>
        </w:rPr>
        <w:t>jarresource</w:t>
      </w:r>
      <w:proofErr w:type="spellEnd"/>
      <w:r>
        <w:rPr>
          <w:lang w:val="en-US"/>
        </w:rPr>
        <w:t>”.</w:t>
      </w:r>
    </w:p>
    <w:p w14:paraId="64D62715" w14:textId="77777777" w:rsidR="00B952AD" w:rsidRPr="00B952AD" w:rsidRDefault="00B952AD" w:rsidP="00B952AD">
      <w:pPr>
        <w:rPr>
          <w:lang w:val="en-US"/>
        </w:rPr>
      </w:pPr>
      <w:r w:rsidRPr="00B952AD">
        <w:rPr>
          <w:lang w:val="en-US"/>
        </w:rPr>
        <w:t>Parameters</w:t>
      </w:r>
    </w:p>
    <w:p w14:paraId="06A63C14" w14:textId="77777777" w:rsidR="00B952AD" w:rsidRDefault="00B952AD" w:rsidP="00B952AD">
      <w:pPr>
        <w:pStyle w:val="ListParagraph"/>
        <w:numPr>
          <w:ilvl w:val="0"/>
          <w:numId w:val="5"/>
        </w:numPr>
        <w:rPr>
          <w:lang w:val="en-US"/>
        </w:rPr>
      </w:pPr>
      <w:r w:rsidRPr="00B952AD">
        <w:rPr>
          <w:b/>
          <w:lang w:val="en-US"/>
        </w:rPr>
        <w:t>pkg:</w:t>
      </w:r>
      <w:r>
        <w:rPr>
          <w:lang w:val="en-US"/>
        </w:rPr>
        <w:t xml:space="preserve"> The package where the resource is stored.</w:t>
      </w:r>
    </w:p>
    <w:p w14:paraId="325B90E0" w14:textId="77777777" w:rsidR="00B952AD" w:rsidRDefault="00B952AD" w:rsidP="00B952AD">
      <w:pPr>
        <w:pStyle w:val="ListParagraph"/>
        <w:numPr>
          <w:ilvl w:val="0"/>
          <w:numId w:val="5"/>
        </w:numPr>
        <w:rPr>
          <w:lang w:val="en-US"/>
        </w:rPr>
      </w:pPr>
      <w:r w:rsidRPr="00B952AD">
        <w:rPr>
          <w:b/>
          <w:lang w:val="en-US"/>
        </w:rPr>
        <w:t>File:</w:t>
      </w:r>
      <w:r>
        <w:rPr>
          <w:lang w:val="en-US"/>
        </w:rPr>
        <w:t xml:space="preserve"> The file to be fetched</w:t>
      </w:r>
    </w:p>
    <w:p w14:paraId="7DD1B165" w14:textId="77777777" w:rsidR="00B952AD" w:rsidRPr="00B952AD" w:rsidRDefault="00B952AD" w:rsidP="00B952AD">
      <w:pPr>
        <w:rPr>
          <w:lang w:val="en-US"/>
        </w:rPr>
      </w:pPr>
      <w:r>
        <w:rPr>
          <w:lang w:val="en-US"/>
        </w:rPr>
        <w:t>Example:</w:t>
      </w:r>
    </w:p>
    <w:p w14:paraId="708F6F97" w14:textId="77777777" w:rsidR="00B952AD" w:rsidRDefault="00B952AD" w:rsidP="00B952AD">
      <w:pPr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</w:pPr>
      <w:r w:rsidRPr="00B952AD"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  <w:t>./jarresource?pkg=com.pengtoolbox.cfw.resources.fonts&amp;file=fa-solid-900.eot</w:t>
      </w:r>
    </w:p>
    <w:p w14:paraId="49B8F675" w14:textId="77777777" w:rsidR="00B952AD" w:rsidRDefault="00B952AD" w:rsidP="00B952AD">
      <w:pPr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</w:pPr>
    </w:p>
    <w:p w14:paraId="1EAA9825" w14:textId="13EBCA05" w:rsidR="00D17264" w:rsidRDefault="00D17264" w:rsidP="00B952AD">
      <w:pPr>
        <w:pStyle w:val="Heading1"/>
        <w:rPr>
          <w:lang w:val="en-US"/>
        </w:rPr>
      </w:pPr>
      <w:bookmarkStart w:id="8" w:name="_Toc5288513"/>
      <w:r>
        <w:rPr>
          <w:lang w:val="en-US"/>
        </w:rPr>
        <w:t>Application</w:t>
      </w:r>
    </w:p>
    <w:p w14:paraId="119B7532" w14:textId="5EF3F186" w:rsidR="00D17264" w:rsidRDefault="00D17264" w:rsidP="00D17264">
      <w:pPr>
        <w:pStyle w:val="Heading2"/>
        <w:rPr>
          <w:lang w:val="en-US"/>
        </w:rPr>
      </w:pPr>
      <w:r>
        <w:rPr>
          <w:lang w:val="en-US"/>
        </w:rPr>
        <w:t>HTTP to HTTPs Redirect</w:t>
      </w:r>
    </w:p>
    <w:p w14:paraId="57B1E6E6" w14:textId="243A9EC8" w:rsidR="00D17264" w:rsidRDefault="00D17264" w:rsidP="00D17264">
      <w:pPr>
        <w:rPr>
          <w:lang w:val="en-US"/>
        </w:rPr>
      </w:pPr>
      <w:r>
        <w:rPr>
          <w:lang w:val="en-US"/>
        </w:rPr>
        <w:t xml:space="preserve">Add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 w:rsidRPr="00D17264">
        <w:rPr>
          <w:lang w:val="en-US"/>
        </w:rPr>
        <w:t>HTTPSRedirectHandler</w:t>
      </w:r>
      <w:proofErr w:type="spellEnd"/>
      <w:r>
        <w:rPr>
          <w:lang w:val="en-US"/>
        </w:rPr>
        <w:t xml:space="preserve"> </w:t>
      </w:r>
      <w:r w:rsidRPr="00D17264">
        <w:rPr>
          <w:lang w:val="en-US"/>
        </w:rPr>
        <w:t>as the first handler in your handler collection.</w:t>
      </w:r>
    </w:p>
    <w:p w14:paraId="4F859811" w14:textId="1F7AEA74" w:rsidR="00D17264" w:rsidRDefault="00D17264" w:rsidP="00D17264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proofErr w:type="spellStart"/>
      <w:proofErr w:type="gramStart"/>
      <w:r w:rsidRPr="00D17264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handlerCollection</w:t>
      </w:r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setHandlers</w:t>
      </w:r>
      <w:proofErr w:type="spellEnd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D1726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new</w:t>
      </w:r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Handler[] {</w:t>
      </w:r>
      <w:r w:rsidRPr="00D1726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new</w:t>
      </w:r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HTTPSRedirectHandler</w:t>
      </w:r>
      <w:proofErr w:type="spellEnd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(), </w:t>
      </w:r>
      <w:proofErr w:type="spellStart"/>
      <w:r w:rsidRPr="00D17264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apiContext</w:t>
      </w:r>
      <w:proofErr w:type="spellEnd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</w:t>
      </w:r>
      <w:proofErr w:type="spellStart"/>
      <w:r w:rsidRPr="00D17264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rewriteHandler</w:t>
      </w:r>
      <w:proofErr w:type="spellEnd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</w:t>
      </w:r>
      <w:proofErr w:type="spellStart"/>
      <w:r w:rsidRPr="00D17264"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US"/>
        </w:rPr>
        <w:t>pageanalyzerContext</w:t>
      </w:r>
      <w:proofErr w:type="spellEnd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</w:t>
      </w:r>
      <w:proofErr w:type="spellStart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Setup.</w:t>
      </w:r>
      <w:r w:rsidRPr="00D17264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createResourceHandler</w:t>
      </w:r>
      <w:proofErr w:type="spellEnd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(), </w:t>
      </w:r>
      <w:proofErr w:type="spellStart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Setup.</w:t>
      </w:r>
      <w:r w:rsidRPr="00D17264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createCFWHandler</w:t>
      </w:r>
      <w:proofErr w:type="spellEnd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(), </w:t>
      </w:r>
      <w:r w:rsidRPr="00D1726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new</w:t>
      </w:r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DefaultHandler</w:t>
      </w:r>
      <w:proofErr w:type="spellEnd"/>
      <w:r w:rsidRPr="00D1726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) });</w:t>
      </w:r>
    </w:p>
    <w:p w14:paraId="0F94C2FA" w14:textId="3F4B3E7A" w:rsidR="00AA462A" w:rsidRDefault="00AA462A" w:rsidP="00AA462A">
      <w:pPr>
        <w:pStyle w:val="Heading3"/>
        <w:rPr>
          <w:lang w:val="en-US"/>
        </w:rPr>
      </w:pPr>
      <w:r>
        <w:rPr>
          <w:lang w:val="en-US"/>
        </w:rPr>
        <w:t>Known Issues</w:t>
      </w:r>
    </w:p>
    <w:p w14:paraId="5908BD19" w14:textId="2173B58A" w:rsidR="00AA462A" w:rsidRPr="00AA462A" w:rsidRDefault="00AA462A" w:rsidP="00AA462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hen both HTTP &amp; HTTPS is enabled, and </w:t>
      </w:r>
      <w:proofErr w:type="spellStart"/>
      <w:r>
        <w:rPr>
          <w:lang w:val="en-US"/>
        </w:rPr>
        <w:t>redirect_http_to_https</w:t>
      </w:r>
      <w:proofErr w:type="spellEnd"/>
      <w:r>
        <w:rPr>
          <w:lang w:val="en-US"/>
        </w:rPr>
        <w:t xml:space="preserve"> is disabled, and user switches from HTTPS to HTTP, he cannot login anymore without restarting the browser.</w:t>
      </w:r>
    </w:p>
    <w:p w14:paraId="57D3B10E" w14:textId="77777777" w:rsidR="00B952AD" w:rsidRDefault="00B952AD" w:rsidP="00B952AD">
      <w:pPr>
        <w:pStyle w:val="Heading1"/>
        <w:rPr>
          <w:lang w:val="en-US"/>
        </w:rPr>
      </w:pPr>
      <w:r>
        <w:rPr>
          <w:lang w:val="en-US"/>
        </w:rPr>
        <w:t>Maintenance</w:t>
      </w:r>
      <w:bookmarkEnd w:id="8"/>
    </w:p>
    <w:p w14:paraId="6F3C5C05" w14:textId="77777777" w:rsidR="00B952AD" w:rsidRDefault="00B952AD" w:rsidP="00B952AD">
      <w:pPr>
        <w:rPr>
          <w:lang w:val="en-US"/>
        </w:rPr>
      </w:pPr>
    </w:p>
    <w:p w14:paraId="79A32845" w14:textId="77777777" w:rsidR="00B952AD" w:rsidRDefault="00B952AD" w:rsidP="00B952AD">
      <w:pPr>
        <w:pStyle w:val="Heading2"/>
        <w:rPr>
          <w:lang w:val="en-US"/>
        </w:rPr>
      </w:pPr>
      <w:bookmarkStart w:id="9" w:name="_Toc5288514"/>
      <w:r>
        <w:rPr>
          <w:lang w:val="en-US"/>
        </w:rPr>
        <w:lastRenderedPageBreak/>
        <w:t>Font Awesome</w:t>
      </w:r>
      <w:bookmarkEnd w:id="9"/>
    </w:p>
    <w:p w14:paraId="034CD409" w14:textId="77777777" w:rsidR="00B952AD" w:rsidRDefault="00B952AD" w:rsidP="00B952AD">
      <w:pPr>
        <w:rPr>
          <w:lang w:val="en-US"/>
        </w:rPr>
      </w:pPr>
      <w:r>
        <w:rPr>
          <w:lang w:val="en-US"/>
        </w:rPr>
        <w:t>When upgrading font awesome:</w:t>
      </w:r>
    </w:p>
    <w:p w14:paraId="356EFF37" w14:textId="77777777" w:rsidR="00B952AD" w:rsidRDefault="00B952AD" w:rsidP="00B952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pdate the CSS and font files in the package ”</w:t>
      </w:r>
      <w:proofErr w:type="spellStart"/>
      <w:r w:rsidRPr="00B952AD">
        <w:rPr>
          <w:lang w:val="en-US"/>
        </w:rPr>
        <w:t>com.pengtoolbox.cfw.resources</w:t>
      </w:r>
      <w:proofErr w:type="spellEnd"/>
      <w:r>
        <w:rPr>
          <w:lang w:val="en-US"/>
        </w:rPr>
        <w:t>”</w:t>
      </w:r>
    </w:p>
    <w:p w14:paraId="7E419F52" w14:textId="77777777" w:rsidR="00B952AD" w:rsidRPr="00B952AD" w:rsidRDefault="00B952AD" w:rsidP="00B952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pdate font-awesome.css, @font-</w:t>
      </w:r>
      <w:proofErr w:type="spellStart"/>
      <w:r>
        <w:rPr>
          <w:lang w:val="en-US"/>
        </w:rPr>
        <w:t>face.src</w:t>
      </w:r>
      <w:proofErr w:type="spellEnd"/>
      <w:r>
        <w:rPr>
          <w:lang w:val="en-US"/>
        </w:rPr>
        <w:t xml:space="preserve"> definitions have to load files using the </w:t>
      </w:r>
      <w:proofErr w:type="spellStart"/>
      <w:r>
        <w:rPr>
          <w:lang w:val="en-US"/>
        </w:rPr>
        <w:t>jarresource</w:t>
      </w:r>
      <w:proofErr w:type="spellEnd"/>
      <w:r>
        <w:rPr>
          <w:lang w:val="en-US"/>
        </w:rPr>
        <w:t xml:space="preserve"> servlet. </w:t>
      </w:r>
    </w:p>
    <w:p w14:paraId="368A026D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3F7F7F"/>
          <w:sz w:val="20"/>
          <w:szCs w:val="20"/>
          <w:lang w:val="en-US"/>
        </w:rPr>
        <w:t>@font-face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678BF054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font-family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'Font Awesome 5 Free'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E8FB375" w14:textId="77777777" w:rsid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font-styl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rm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E493C0" w14:textId="77777777" w:rsid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font-w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051D85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font-display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auto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C4A38F4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proofErr w:type="spellEnd"/>
      <w:proofErr w:type="gramEnd"/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eot")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677C6FB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proofErr w:type="spellEnd"/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eot?#iefix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embedded-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opentype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woff2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woff2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woff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woff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ttf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truetype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svg#fontawesome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svg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14:paraId="3C193E0F" w14:textId="77777777" w:rsidR="00B952AD" w:rsidRPr="00B952AD" w:rsidRDefault="00B952AD" w:rsidP="00B952AD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F6EAC1A" w14:textId="77777777" w:rsidR="00B952AD" w:rsidRPr="00B952AD" w:rsidRDefault="00B952AD" w:rsidP="00B952AD">
      <w:pPr>
        <w:rPr>
          <w:lang w:val="en-US"/>
        </w:rPr>
      </w:pPr>
    </w:p>
    <w:sectPr w:rsidR="00B952AD" w:rsidRPr="00B952AD" w:rsidSect="004664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98"/>
    <w:multiLevelType w:val="hybridMultilevel"/>
    <w:tmpl w:val="53B83C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D7A0A"/>
    <w:multiLevelType w:val="hybridMultilevel"/>
    <w:tmpl w:val="52B2F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93B84"/>
    <w:multiLevelType w:val="hybridMultilevel"/>
    <w:tmpl w:val="CD06D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5566B"/>
    <w:multiLevelType w:val="hybridMultilevel"/>
    <w:tmpl w:val="26644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14EB9"/>
    <w:multiLevelType w:val="hybridMultilevel"/>
    <w:tmpl w:val="BD028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81203"/>
    <w:multiLevelType w:val="hybridMultilevel"/>
    <w:tmpl w:val="57E66D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919DD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64920710"/>
    <w:multiLevelType w:val="hybridMultilevel"/>
    <w:tmpl w:val="3746DC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16F06"/>
    <w:multiLevelType w:val="hybridMultilevel"/>
    <w:tmpl w:val="2482E3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F3"/>
    <w:rsid w:val="00105B21"/>
    <w:rsid w:val="001A6B47"/>
    <w:rsid w:val="00224402"/>
    <w:rsid w:val="002429D3"/>
    <w:rsid w:val="0025782A"/>
    <w:rsid w:val="00283425"/>
    <w:rsid w:val="00362044"/>
    <w:rsid w:val="0038548F"/>
    <w:rsid w:val="004664D5"/>
    <w:rsid w:val="004B7552"/>
    <w:rsid w:val="004F2CD8"/>
    <w:rsid w:val="00524C4D"/>
    <w:rsid w:val="005E2D7B"/>
    <w:rsid w:val="00705A6A"/>
    <w:rsid w:val="00815FE8"/>
    <w:rsid w:val="00830D99"/>
    <w:rsid w:val="008A0965"/>
    <w:rsid w:val="008C7DC3"/>
    <w:rsid w:val="008F4B8E"/>
    <w:rsid w:val="009E1ECF"/>
    <w:rsid w:val="00A01D6E"/>
    <w:rsid w:val="00AA462A"/>
    <w:rsid w:val="00B2026E"/>
    <w:rsid w:val="00B70DF3"/>
    <w:rsid w:val="00B952AD"/>
    <w:rsid w:val="00C016F0"/>
    <w:rsid w:val="00D17264"/>
    <w:rsid w:val="00D41F71"/>
    <w:rsid w:val="00E861FF"/>
    <w:rsid w:val="00EE3974"/>
    <w:rsid w:val="00FC5539"/>
    <w:rsid w:val="00FD0A0F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87F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B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5B2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B2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B2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05B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82A"/>
    <w:pPr>
      <w:numPr>
        <w:numId w:val="0"/>
      </w:num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8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78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C553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B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5B2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B2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B2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05B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82A"/>
    <w:pPr>
      <w:numPr>
        <w:numId w:val="0"/>
      </w:num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8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78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C553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096D-7D86-4643-B7F2-EA3BD4D2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5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lius Baer Group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 Admin</dc:creator>
  <cp:keywords/>
  <dc:description/>
  <cp:lastModifiedBy>Internet Admin</cp:lastModifiedBy>
  <cp:revision>31</cp:revision>
  <dcterms:created xsi:type="dcterms:W3CDTF">2019-03-12T08:32:00Z</dcterms:created>
  <dcterms:modified xsi:type="dcterms:W3CDTF">2019-06-25T09:41:00Z</dcterms:modified>
</cp:coreProperties>
</file>